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bookmarkStart w:id="0" w:name="_GoBack"/>
      <w:proofErr w:type="spellStart"/>
      <w:r w:rsidRPr="000F5972">
        <w:rPr>
          <w:b/>
          <w:color w:val="000000"/>
          <w:sz w:val="22"/>
          <w:szCs w:val="22"/>
          <w:lang w:val="en-US"/>
        </w:rPr>
        <w:t>Aprobat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: </w:t>
      </w:r>
    </w:p>
    <w:p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0F5972">
        <w:rPr>
          <w:b/>
          <w:color w:val="000000"/>
          <w:sz w:val="22"/>
          <w:szCs w:val="22"/>
          <w:lang w:val="en-US"/>
        </w:rPr>
        <w:t>Prorector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entru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rategi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Academic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ș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rogram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</w:p>
    <w:p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dr.</w:t>
      </w:r>
      <w:proofErr w:type="gramStart"/>
      <w:r w:rsidRPr="000F5972">
        <w:rPr>
          <w:b/>
          <w:color w:val="000000"/>
          <w:sz w:val="22"/>
          <w:szCs w:val="22"/>
          <w:lang w:val="en-US"/>
        </w:rPr>
        <w:t>,  conf</w:t>
      </w:r>
      <w:proofErr w:type="gramEnd"/>
      <w:r w:rsidRPr="000F5972">
        <w:rPr>
          <w:b/>
          <w:color w:val="000000"/>
          <w:sz w:val="22"/>
          <w:szCs w:val="22"/>
          <w:lang w:val="en-US"/>
        </w:rPr>
        <w:t xml:space="preserve">. 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univ.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 </w:t>
      </w:r>
      <w:r w:rsidRPr="000F597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 w:rsidRPr="000F5972"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 w:rsidRPr="000F5972">
        <w:rPr>
          <w:b/>
          <w:color w:val="000000"/>
          <w:sz w:val="22"/>
          <w:szCs w:val="22"/>
          <w:lang w:val="en-US"/>
        </w:rPr>
        <w:t>______</w:t>
      </w:r>
    </w:p>
    <w:p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“</w:t>
      </w:r>
      <w:r w:rsidRPr="00170EE8">
        <w:rPr>
          <w:b/>
          <w:color w:val="000000"/>
          <w:sz w:val="22"/>
          <w:szCs w:val="22"/>
          <w:u w:val="single"/>
          <w:lang w:val="en-US"/>
        </w:rPr>
        <w:t>_____</w:t>
      </w:r>
      <w:r w:rsidRPr="000F5972">
        <w:rPr>
          <w:b/>
          <w:color w:val="000000"/>
          <w:sz w:val="22"/>
          <w:szCs w:val="22"/>
          <w:lang w:val="en-US"/>
        </w:rPr>
        <w:t>” _</w:t>
      </w:r>
      <w:r w:rsidRPr="00170EE8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19</w:t>
      </w:r>
    </w:p>
    <w:p w:rsidR="00AF123A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:rsidR="00AF123A" w:rsidRPr="000F5972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 xml:space="preserve">ORARUL FACULTĂŢII </w:t>
      </w:r>
      <w:r w:rsidRPr="000F5972">
        <w:rPr>
          <w:b/>
          <w:caps/>
          <w:color w:val="000000"/>
          <w:sz w:val="22"/>
          <w:szCs w:val="22"/>
          <w:lang w:val="en-US"/>
        </w:rPr>
        <w:t>Ştiinţe Economice</w:t>
      </w:r>
    </w:p>
    <w:p w:rsidR="00AF123A" w:rsidRPr="000F5972" w:rsidRDefault="00AF123A" w:rsidP="00AF123A">
      <w:pPr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ANUL I</w:t>
      </w:r>
      <w:r w:rsidR="00B95D6D">
        <w:rPr>
          <w:b/>
          <w:color w:val="000000"/>
          <w:sz w:val="22"/>
          <w:szCs w:val="22"/>
          <w:lang w:val="en-US"/>
        </w:rPr>
        <w:t>I</w:t>
      </w:r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cu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frecvenț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redus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>, SEMESTRUL I</w:t>
      </w:r>
      <w:r w:rsidR="00924E1F">
        <w:rPr>
          <w:b/>
          <w:color w:val="000000"/>
          <w:sz w:val="22"/>
          <w:szCs w:val="22"/>
          <w:lang w:val="en-US"/>
        </w:rPr>
        <w:t>II</w:t>
      </w:r>
      <w:r w:rsidRPr="000F5972">
        <w:rPr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esiunea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reper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), </w:t>
      </w:r>
      <w:r w:rsidRPr="00170EE8">
        <w:rPr>
          <w:b/>
          <w:color w:val="000000"/>
          <w:sz w:val="22"/>
          <w:szCs w:val="22"/>
          <w:lang w:val="en-US"/>
        </w:rPr>
        <w:t>(</w:t>
      </w:r>
      <w:proofErr w:type="spellStart"/>
      <w:r w:rsidRPr="00170EE8">
        <w:rPr>
          <w:b/>
          <w:color w:val="000000"/>
          <w:sz w:val="22"/>
          <w:szCs w:val="22"/>
          <w:lang w:val="en-US"/>
        </w:rPr>
        <w:t>anul</w:t>
      </w:r>
      <w:proofErr w:type="spellEnd"/>
      <w:r w:rsidRPr="00170EE8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170EE8">
        <w:rPr>
          <w:b/>
          <w:color w:val="000000"/>
          <w:sz w:val="22"/>
          <w:szCs w:val="22"/>
          <w:lang w:val="en-US"/>
        </w:rPr>
        <w:t>universitar</w:t>
      </w:r>
      <w:proofErr w:type="spellEnd"/>
      <w:r w:rsidRPr="00170EE8">
        <w:rPr>
          <w:b/>
          <w:color w:val="000000"/>
          <w:sz w:val="22"/>
          <w:szCs w:val="22"/>
          <w:lang w:val="en-US"/>
        </w:rPr>
        <w:t xml:space="preserve"> 2019-2020)</w:t>
      </w:r>
    </w:p>
    <w:p w:rsidR="00AF123A" w:rsidRDefault="00AF123A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  <w:r>
        <w:rPr>
          <w:b/>
          <w:color w:val="000000"/>
          <w:sz w:val="22"/>
          <w:szCs w:val="22"/>
          <w:lang w:val="ro-RO"/>
        </w:rPr>
        <w:t>30.</w:t>
      </w:r>
      <w:r w:rsidRPr="000F5972">
        <w:rPr>
          <w:b/>
          <w:color w:val="000000"/>
          <w:sz w:val="22"/>
          <w:szCs w:val="22"/>
          <w:lang w:val="ro-RO"/>
        </w:rPr>
        <w:t>0</w:t>
      </w:r>
      <w:r>
        <w:rPr>
          <w:b/>
          <w:color w:val="000000"/>
          <w:sz w:val="22"/>
          <w:szCs w:val="22"/>
        </w:rPr>
        <w:t>9</w:t>
      </w:r>
      <w:r w:rsidRPr="000F5972">
        <w:rPr>
          <w:b/>
          <w:color w:val="000000"/>
          <w:sz w:val="22"/>
          <w:szCs w:val="22"/>
          <w:lang w:val="ro-RO"/>
        </w:rPr>
        <w:t>.201</w:t>
      </w:r>
      <w:r>
        <w:rPr>
          <w:b/>
          <w:color w:val="000000"/>
          <w:sz w:val="22"/>
          <w:szCs w:val="22"/>
          <w:lang w:val="ro-RO"/>
        </w:rPr>
        <w:t>9-12</w:t>
      </w:r>
      <w:r w:rsidRPr="000F5972">
        <w:rPr>
          <w:b/>
          <w:color w:val="000000"/>
          <w:sz w:val="22"/>
          <w:szCs w:val="22"/>
          <w:lang w:val="ro-RO"/>
        </w:rPr>
        <w:t>.10.201</w:t>
      </w:r>
      <w:r>
        <w:rPr>
          <w:b/>
          <w:color w:val="000000"/>
          <w:sz w:val="22"/>
          <w:szCs w:val="22"/>
          <w:lang w:val="ro-RO"/>
        </w:rPr>
        <w:t>9</w:t>
      </w:r>
    </w:p>
    <w:p w:rsidR="000F580E" w:rsidRPr="000F5972" w:rsidRDefault="000F580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4358" w:type="dxa"/>
        <w:jc w:val="center"/>
        <w:tblLook w:val="04A0" w:firstRow="1" w:lastRow="0" w:firstColumn="1" w:lastColumn="0" w:noHBand="0" w:noVBand="1"/>
      </w:tblPr>
      <w:tblGrid>
        <w:gridCol w:w="682"/>
        <w:gridCol w:w="1286"/>
        <w:gridCol w:w="2654"/>
        <w:gridCol w:w="2556"/>
        <w:gridCol w:w="682"/>
        <w:gridCol w:w="1287"/>
        <w:gridCol w:w="2632"/>
        <w:gridCol w:w="2579"/>
      </w:tblGrid>
      <w:tr w:rsidR="00BD326D" w:rsidTr="000D223F">
        <w:trPr>
          <w:trHeight w:val="567"/>
          <w:jc w:val="center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B95D6D" w:rsidRPr="00827F7A" w:rsidTr="000D223F">
        <w:trPr>
          <w:trHeight w:val="340"/>
          <w:jc w:val="center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6D" w:rsidRDefault="00B95D6D" w:rsidP="00B95D6D">
            <w:pPr>
              <w:jc w:val="center"/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6D" w:rsidRDefault="00B95D6D" w:rsidP="00B95D6D">
            <w:pPr>
              <w:jc w:val="center"/>
            </w:pP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6D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BA-18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>3-21 rom</w:t>
            </w:r>
          </w:p>
          <w:p w:rsidR="00B95D6D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MKL-18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>3-21 rom</w:t>
            </w:r>
          </w:p>
          <w:p w:rsidR="00B95D6D" w:rsidRPr="0061597F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TUR-183-21 rom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6D" w:rsidRPr="0061597F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CON-18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>3-21 rom</w:t>
            </w:r>
          </w:p>
          <w:p w:rsidR="00B95D6D" w:rsidRPr="0061597F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FB-183-21 rom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6D" w:rsidRPr="00116104" w:rsidRDefault="00B95D6D" w:rsidP="00B95D6D">
            <w:pPr>
              <w:jc w:val="center"/>
              <w:rPr>
                <w:lang w:val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6D" w:rsidRDefault="00B95D6D" w:rsidP="00B95D6D">
            <w:pPr>
              <w:jc w:val="center"/>
            </w:pPr>
            <w:r>
              <w:rPr>
                <w:b/>
                <w:bCs/>
                <w:color w:val="000000"/>
                <w:sz w:val="21"/>
                <w:szCs w:val="21"/>
                <w:lang w:val="ro-RO"/>
              </w:rPr>
              <w:t>Speci</w:t>
            </w: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alităţi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6D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BA-18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>3-21 rom</w:t>
            </w:r>
          </w:p>
          <w:p w:rsidR="00B95D6D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MKL-18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>3-21 rom</w:t>
            </w:r>
          </w:p>
          <w:p w:rsidR="00B95D6D" w:rsidRPr="0061597F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TUR-183-21 rom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6D" w:rsidRPr="0061597F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CON-18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>3-21 rom</w:t>
            </w:r>
          </w:p>
          <w:p w:rsidR="00B95D6D" w:rsidRPr="0061597F" w:rsidRDefault="00B95D6D" w:rsidP="00B95D6D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FB-183-21 rom</w:t>
            </w:r>
          </w:p>
        </w:tc>
      </w:tr>
      <w:tr w:rsidR="00BD326D" w:rsidTr="000D223F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326D" w:rsidRPr="000F5972" w:rsidRDefault="00BD326D" w:rsidP="00335CF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BD326D" w:rsidRDefault="00BD326D" w:rsidP="00335CF4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0.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.2019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61597F" w:rsidRDefault="00BD326D" w:rsidP="00335CF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326D" w:rsidRPr="000F5972" w:rsidRDefault="00BD326D" w:rsidP="00BD326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BD326D" w:rsidRDefault="00BD74C0" w:rsidP="00BD326D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7</w:t>
            </w:r>
            <w:r w:rsidR="00BD326D">
              <w:rPr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  <w:r w:rsidR="00BD326D">
              <w:rPr>
                <w:b/>
                <w:bCs/>
                <w:color w:val="000000"/>
                <w:sz w:val="20"/>
                <w:szCs w:val="20"/>
                <w:lang w:val="ro-RO"/>
              </w:rPr>
              <w:t>.2019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61597F" w:rsidRDefault="00BD326D" w:rsidP="00335CF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0F3B68" w:rsidRPr="00827F7A" w:rsidTr="000D223F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B68" w:rsidRDefault="000F3B68" w:rsidP="000F3B68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827F7A" w:rsidRDefault="000F3B68" w:rsidP="000F3B68">
            <w:pPr>
              <w:jc w:val="center"/>
              <w:rPr>
                <w:sz w:val="20"/>
                <w:szCs w:val="20"/>
                <w:lang w:val="en-US"/>
              </w:rPr>
            </w:pPr>
            <w:r w:rsidRPr="00D10C9F">
              <w:rPr>
                <w:sz w:val="20"/>
                <w:szCs w:val="20"/>
                <w:lang w:val="ro-RO"/>
              </w:rPr>
              <w:t>Statistica aplicată în economie, curs, Mișcoi G., aud.</w:t>
            </w:r>
            <w:r w:rsidR="00827F7A" w:rsidRPr="00827F7A">
              <w:rPr>
                <w:sz w:val="20"/>
                <w:szCs w:val="20"/>
                <w:lang w:val="en-US"/>
              </w:rPr>
              <w:t xml:space="preserve"> 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B68" w:rsidRPr="00116104" w:rsidRDefault="000F3B68" w:rsidP="000F3B68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827F7A" w:rsidRDefault="000F3B68" w:rsidP="000F3B68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Deontologie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profesională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Baeșu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V., aud.</w:t>
            </w:r>
            <w:r w:rsidR="00827F7A" w:rsidRPr="00827F7A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301/4</w:t>
            </w:r>
          </w:p>
        </w:tc>
      </w:tr>
      <w:tr w:rsidR="000F3B68" w:rsidRPr="00827F7A" w:rsidTr="000D223F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B68" w:rsidRPr="00116104" w:rsidRDefault="000F3B68" w:rsidP="000F3B68">
            <w:pPr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827F7A" w:rsidRDefault="000F3B68" w:rsidP="000F3B68">
            <w:pPr>
              <w:jc w:val="center"/>
              <w:rPr>
                <w:sz w:val="20"/>
                <w:szCs w:val="20"/>
                <w:lang w:val="en-US"/>
              </w:rPr>
            </w:pPr>
            <w:r w:rsidRPr="00D10C9F">
              <w:rPr>
                <w:sz w:val="20"/>
                <w:szCs w:val="20"/>
                <w:lang w:val="ro-RO"/>
              </w:rPr>
              <w:t>Statistica aplicată în economie, curs, Mișcoi G., aud.</w:t>
            </w:r>
            <w:r w:rsidR="00827F7A" w:rsidRPr="00827F7A">
              <w:rPr>
                <w:sz w:val="20"/>
                <w:szCs w:val="20"/>
                <w:lang w:val="en-US"/>
              </w:rPr>
              <w:t xml:space="preserve"> </w:t>
            </w:r>
            <w:r w:rsidR="00827F7A" w:rsidRPr="00827F7A">
              <w:rPr>
                <w:sz w:val="20"/>
                <w:szCs w:val="20"/>
                <w:lang w:val="en-US"/>
              </w:rPr>
              <w:t>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B68" w:rsidRPr="00116104" w:rsidRDefault="000F3B68" w:rsidP="000F3B68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827F7A" w:rsidRDefault="000F3B68" w:rsidP="000F3B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A2790">
              <w:rPr>
                <w:color w:val="00B050"/>
                <w:sz w:val="20"/>
                <w:szCs w:val="20"/>
                <w:lang w:val="ro-RO"/>
              </w:rPr>
              <w:t>Macroeconomie, curs, Filip N., aud.</w:t>
            </w:r>
            <w:r w:rsidR="00827F7A" w:rsidRPr="00827F7A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0F3B68" w:rsidRPr="00827F7A" w:rsidTr="000D223F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B68" w:rsidRPr="00116104" w:rsidRDefault="000F3B68" w:rsidP="000F3B68">
            <w:pPr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B68" w:rsidRPr="00827F7A" w:rsidRDefault="000F3B68" w:rsidP="000F3B68">
            <w:pPr>
              <w:jc w:val="center"/>
              <w:rPr>
                <w:sz w:val="20"/>
                <w:szCs w:val="20"/>
                <w:lang w:val="en-US"/>
              </w:rPr>
            </w:pPr>
            <w:r w:rsidRPr="00D10C9F">
              <w:rPr>
                <w:sz w:val="20"/>
                <w:szCs w:val="20"/>
                <w:lang w:val="ro-RO"/>
              </w:rPr>
              <w:t>Statistica aplicată în economie, curs, Mișcoi G., aud.</w:t>
            </w:r>
            <w:r w:rsidR="00827F7A" w:rsidRPr="00827F7A">
              <w:rPr>
                <w:sz w:val="20"/>
                <w:szCs w:val="20"/>
                <w:lang w:val="en-US"/>
              </w:rPr>
              <w:t xml:space="preserve"> </w:t>
            </w:r>
            <w:r w:rsidR="00827F7A" w:rsidRPr="00827F7A">
              <w:rPr>
                <w:sz w:val="20"/>
                <w:szCs w:val="20"/>
                <w:lang w:val="en-US"/>
              </w:rPr>
              <w:t>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B68" w:rsidRPr="00116104" w:rsidRDefault="000F3B68" w:rsidP="000F3B68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B68" w:rsidRPr="00827F7A" w:rsidRDefault="000F3B68" w:rsidP="000F3B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Deontologie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profesională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Baeșu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V., aud.</w:t>
            </w:r>
            <w:r w:rsidR="00827F7A" w:rsidRPr="00827F7A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301/4</w:t>
            </w:r>
          </w:p>
        </w:tc>
      </w:tr>
      <w:tr w:rsidR="000F3B68" w:rsidRPr="00827F7A" w:rsidTr="000D223F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B68" w:rsidRPr="000F5972" w:rsidRDefault="000F3B68" w:rsidP="000F3B6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0F3B68" w:rsidRPr="00827F7A" w:rsidRDefault="000F3B68" w:rsidP="000F3B68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1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.10.201</w:t>
            </w:r>
            <w:r w:rsidRPr="00CE293F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B68" w:rsidRPr="000F5972" w:rsidRDefault="000F3B68" w:rsidP="000F3B6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0F3B68" w:rsidRPr="00827F7A" w:rsidRDefault="000F3B68" w:rsidP="000F3B68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8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.10.201</w:t>
            </w:r>
            <w:r w:rsidRPr="00CE293F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F3B68" w:rsidRPr="00827F7A" w:rsidRDefault="000F3B68" w:rsidP="000F3B68">
            <w:pPr>
              <w:rPr>
                <w:lang w:val="en-US"/>
              </w:rPr>
            </w:pPr>
          </w:p>
        </w:tc>
      </w:tr>
      <w:tr w:rsidR="000F3B68" w:rsidRPr="00827F7A" w:rsidTr="008873B4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B68" w:rsidRPr="00827F7A" w:rsidRDefault="000F3B68" w:rsidP="000F3B6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B68" w:rsidRPr="00DB2F53" w:rsidRDefault="000F3B68" w:rsidP="000F3B68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0F3B68" w:rsidRPr="00827F7A" w:rsidTr="00BD5DCF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3B68" w:rsidRPr="00116104" w:rsidRDefault="000F3B68" w:rsidP="000F3B6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827F7A" w:rsidRDefault="00DE2A7F" w:rsidP="000F3B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3B68">
              <w:rPr>
                <w:color w:val="FF0000"/>
                <w:sz w:val="20"/>
                <w:szCs w:val="20"/>
                <w:lang w:val="ro-RO"/>
              </w:rPr>
              <w:t>Construcție europeană, curs, Cernencu M., aud.</w:t>
            </w:r>
            <w:r w:rsidR="00827F7A" w:rsidRPr="00827F7A">
              <w:rPr>
                <w:color w:val="FF0000"/>
                <w:sz w:val="20"/>
                <w:szCs w:val="20"/>
                <w:lang w:val="en-US"/>
              </w:rPr>
              <w:t xml:space="preserve"> 247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3B68" w:rsidRPr="00DE2A7F" w:rsidRDefault="000F3B68" w:rsidP="000F3B68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0F5972" w:rsidRDefault="000F3B68" w:rsidP="000F3B6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B68" w:rsidRPr="00827F7A" w:rsidRDefault="00BA5AF1" w:rsidP="000F3B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3B68">
              <w:rPr>
                <w:color w:val="FF0000"/>
                <w:sz w:val="20"/>
                <w:szCs w:val="20"/>
                <w:lang w:val="ro-RO"/>
              </w:rPr>
              <w:t>Construcție europeană, curs, Cernencu M., aud.</w:t>
            </w:r>
            <w:r w:rsidR="00827F7A" w:rsidRPr="00827F7A">
              <w:rPr>
                <w:color w:val="FF0000"/>
                <w:sz w:val="20"/>
                <w:szCs w:val="20"/>
                <w:lang w:val="en-US"/>
              </w:rPr>
              <w:t xml:space="preserve"> 247</w:t>
            </w:r>
          </w:p>
        </w:tc>
      </w:tr>
      <w:tr w:rsidR="00DE2A7F" w:rsidRPr="00827F7A" w:rsidTr="006B2975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2A7F" w:rsidRPr="00116104" w:rsidRDefault="00DE2A7F" w:rsidP="00DE2A7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7F" w:rsidRPr="00827F7A" w:rsidRDefault="00DE2A7F" w:rsidP="00DE2A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3B68">
              <w:rPr>
                <w:color w:val="FF0000"/>
                <w:sz w:val="20"/>
                <w:szCs w:val="20"/>
                <w:lang w:val="ro-RO"/>
              </w:rPr>
              <w:t>Construcție europeană, curs, Cernencu M., aud.</w:t>
            </w:r>
            <w:r w:rsidR="00827F7A" w:rsidRPr="00827F7A">
              <w:rPr>
                <w:color w:val="FF0000"/>
                <w:sz w:val="20"/>
                <w:szCs w:val="20"/>
                <w:lang w:val="en-US"/>
              </w:rPr>
              <w:t xml:space="preserve"> 247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A7F" w:rsidRPr="00DE2A7F" w:rsidRDefault="00DE2A7F" w:rsidP="00DE2A7F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7F" w:rsidRPr="00827F7A" w:rsidRDefault="00BA5AF1" w:rsidP="00DE2A7F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Deontologie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profesională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>Baeșu</w:t>
            </w:r>
            <w:proofErr w:type="spellEnd"/>
            <w:r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V., aud.</w:t>
            </w:r>
            <w:r w:rsidR="00827F7A" w:rsidRPr="00827F7A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301/4</w:t>
            </w:r>
          </w:p>
        </w:tc>
      </w:tr>
      <w:tr w:rsidR="00DE2A7F" w:rsidRPr="00827F7A" w:rsidTr="000D223F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2A7F" w:rsidRPr="000F5972" w:rsidRDefault="00DE2A7F" w:rsidP="00DE2A7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DE2A7F" w:rsidRPr="00827F7A" w:rsidRDefault="00DE2A7F" w:rsidP="00DE2A7F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2.10.2019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827F7A" w:rsidRDefault="00DE2A7F" w:rsidP="00DE2A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2A7F" w:rsidRPr="000F5972" w:rsidRDefault="00DE2A7F" w:rsidP="00DE2A7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DE2A7F" w:rsidRPr="00827F7A" w:rsidRDefault="00DE2A7F" w:rsidP="00DE2A7F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9.10.2019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A7F" w:rsidRPr="00827F7A" w:rsidRDefault="00DE2A7F" w:rsidP="00DE2A7F">
            <w:pPr>
              <w:rPr>
                <w:lang w:val="en-US"/>
              </w:rPr>
            </w:pPr>
          </w:p>
        </w:tc>
      </w:tr>
      <w:tr w:rsidR="00DE2A7F" w:rsidRPr="00827F7A" w:rsidTr="009E0AC6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2A7F" w:rsidRPr="00827F7A" w:rsidRDefault="00DE2A7F" w:rsidP="00DE2A7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827F7A" w:rsidRDefault="00DE2A7F" w:rsidP="00DE2A7F">
            <w:pPr>
              <w:jc w:val="center"/>
              <w:rPr>
                <w:sz w:val="20"/>
                <w:szCs w:val="20"/>
                <w:lang w:val="en-US"/>
              </w:rPr>
            </w:pPr>
            <w:r w:rsidRPr="00D10C9F">
              <w:rPr>
                <w:sz w:val="20"/>
                <w:szCs w:val="20"/>
                <w:lang w:val="ro-RO"/>
              </w:rPr>
              <w:t>Statistica aplicată în economie, curs, Mișcoi G., aud.</w:t>
            </w:r>
            <w:r w:rsidR="00827F7A" w:rsidRPr="00827F7A">
              <w:rPr>
                <w:sz w:val="20"/>
                <w:szCs w:val="20"/>
                <w:lang w:val="en-US"/>
              </w:rPr>
              <w:t xml:space="preserve"> </w:t>
            </w:r>
            <w:r w:rsidR="00827F7A" w:rsidRPr="00827F7A">
              <w:rPr>
                <w:sz w:val="20"/>
                <w:szCs w:val="20"/>
                <w:lang w:val="en-US"/>
              </w:rPr>
              <w:t>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A7F" w:rsidRPr="00116104" w:rsidRDefault="00DE2A7F" w:rsidP="00DE2A7F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827F7A" w:rsidRDefault="00DE2A7F" w:rsidP="00DE2A7F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2A2790">
              <w:rPr>
                <w:color w:val="00B050"/>
                <w:sz w:val="20"/>
                <w:szCs w:val="20"/>
                <w:lang w:val="ro-RO"/>
              </w:rPr>
              <w:t>Macroeconomie, curs, Filip N., aud.</w:t>
            </w:r>
            <w:r w:rsidR="00827F7A" w:rsidRPr="00827F7A">
              <w:rPr>
                <w:color w:val="00B050"/>
                <w:sz w:val="20"/>
                <w:szCs w:val="20"/>
                <w:lang w:val="en-US"/>
              </w:rPr>
              <w:t xml:space="preserve"> 305</w:t>
            </w:r>
          </w:p>
        </w:tc>
      </w:tr>
      <w:tr w:rsidR="00DE2A7F" w:rsidRPr="00827F7A" w:rsidTr="00CA3267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2A7F" w:rsidRPr="00116104" w:rsidRDefault="00DE2A7F" w:rsidP="00DE2A7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827F7A" w:rsidRDefault="00DE2A7F" w:rsidP="00DE2A7F">
            <w:pPr>
              <w:jc w:val="center"/>
              <w:rPr>
                <w:sz w:val="20"/>
                <w:szCs w:val="20"/>
                <w:lang w:val="en-US"/>
              </w:rPr>
            </w:pPr>
            <w:r w:rsidRPr="00D10C9F">
              <w:rPr>
                <w:sz w:val="20"/>
                <w:szCs w:val="20"/>
                <w:lang w:val="ro-RO"/>
              </w:rPr>
              <w:t>Statistica aplicată în economie, curs, Mișcoi G., aud.</w:t>
            </w:r>
            <w:r w:rsidR="00827F7A" w:rsidRPr="00827F7A">
              <w:rPr>
                <w:sz w:val="20"/>
                <w:szCs w:val="20"/>
                <w:lang w:val="en-US"/>
              </w:rPr>
              <w:t xml:space="preserve"> </w:t>
            </w:r>
            <w:r w:rsidR="00827F7A" w:rsidRPr="00827F7A">
              <w:rPr>
                <w:sz w:val="20"/>
                <w:szCs w:val="20"/>
                <w:lang w:val="en-US"/>
              </w:rPr>
              <w:t>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A7F" w:rsidRPr="00116104" w:rsidRDefault="00DE2A7F" w:rsidP="00DE2A7F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7F" w:rsidRPr="00827F7A" w:rsidRDefault="00DE2A7F" w:rsidP="00DE2A7F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2A2790">
              <w:rPr>
                <w:color w:val="00B050"/>
                <w:sz w:val="20"/>
                <w:szCs w:val="20"/>
                <w:lang w:val="ro-RO"/>
              </w:rPr>
              <w:t>Macroeconomie, curs, Filip N., aud.</w:t>
            </w:r>
            <w:r w:rsidR="00827F7A" w:rsidRPr="00827F7A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DE2A7F" w:rsidRPr="00827F7A" w:rsidTr="00182FF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E2A7F" w:rsidRPr="00116104" w:rsidRDefault="00DE2A7F" w:rsidP="00DE2A7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A7F" w:rsidRDefault="00DE2A7F" w:rsidP="00DE2A7F"/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7F" w:rsidRPr="000F5972" w:rsidRDefault="00DE2A7F" w:rsidP="00DE2A7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7F" w:rsidRPr="00827F7A" w:rsidRDefault="00DE2A7F" w:rsidP="00DE2A7F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2A2790">
              <w:rPr>
                <w:color w:val="00B050"/>
                <w:sz w:val="20"/>
                <w:szCs w:val="20"/>
                <w:lang w:val="ro-RO"/>
              </w:rPr>
              <w:t>Macroeconomie, curs, Filip N., aud.</w:t>
            </w:r>
            <w:r w:rsidR="00827F7A" w:rsidRPr="00827F7A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</w:tbl>
    <w:p w:rsidR="00BD326D" w:rsidRPr="00116104" w:rsidRDefault="00BD326D">
      <w:pPr>
        <w:rPr>
          <w:lang w:val="en-US"/>
        </w:rPr>
      </w:pPr>
      <w:r w:rsidRPr="00116104">
        <w:rPr>
          <w:lang w:val="en-US"/>
        </w:rPr>
        <w:br w:type="page"/>
      </w:r>
    </w:p>
    <w:tbl>
      <w:tblPr>
        <w:tblStyle w:val="TableGrid"/>
        <w:tblW w:w="14416" w:type="dxa"/>
        <w:jc w:val="center"/>
        <w:tblLook w:val="04A0" w:firstRow="1" w:lastRow="0" w:firstColumn="1" w:lastColumn="0" w:noHBand="0" w:noVBand="1"/>
      </w:tblPr>
      <w:tblGrid>
        <w:gridCol w:w="682"/>
        <w:gridCol w:w="1282"/>
        <w:gridCol w:w="5237"/>
        <w:gridCol w:w="682"/>
        <w:gridCol w:w="1283"/>
        <w:gridCol w:w="5250"/>
      </w:tblGrid>
      <w:tr w:rsidR="00116104" w:rsidRPr="00827F7A" w:rsidTr="002B5DB0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Joi</w:t>
            </w:r>
          </w:p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3.10.2019</w:t>
            </w:r>
          </w:p>
          <w:p w:rsidR="00116104" w:rsidRPr="00827F7A" w:rsidRDefault="00116104" w:rsidP="0011610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104" w:rsidRPr="00827F7A" w:rsidRDefault="00116104" w:rsidP="00116104">
            <w:pPr>
              <w:rPr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116104" w:rsidRPr="00BD326D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0.10.2019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116104" w:rsidRPr="00827F7A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116104" w:rsidRDefault="00116104" w:rsidP="0011610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104" w:rsidRPr="00116104" w:rsidRDefault="00116104" w:rsidP="00116104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827F7A" w:rsidRDefault="00BA5AF1" w:rsidP="000F3B6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Deontologie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profesională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r w:rsidR="000F3B68" w:rsidRPr="000F3B68">
              <w:rPr>
                <w:color w:val="548DD4" w:themeColor="text2" w:themeTint="99"/>
                <w:sz w:val="20"/>
                <w:szCs w:val="20"/>
                <w:lang w:val="en-US"/>
              </w:rPr>
              <w:t>s</w:t>
            </w:r>
            <w:r>
              <w:rPr>
                <w:color w:val="548DD4" w:themeColor="text2" w:themeTint="99"/>
                <w:sz w:val="20"/>
                <w:szCs w:val="20"/>
                <w:lang w:val="ro-RO"/>
              </w:rPr>
              <w:t>em.</w:t>
            </w:r>
            <w:r w:rsidR="000F3B68"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F3B68" w:rsidRPr="000F3B68">
              <w:rPr>
                <w:color w:val="548DD4" w:themeColor="text2" w:themeTint="99"/>
                <w:sz w:val="20"/>
                <w:szCs w:val="20"/>
                <w:lang w:val="en-US"/>
              </w:rPr>
              <w:t>Baeșu</w:t>
            </w:r>
            <w:proofErr w:type="spellEnd"/>
            <w:r w:rsidR="000F3B68" w:rsidRPr="000F3B6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V., aud.</w:t>
            </w:r>
            <w:r w:rsidR="00827F7A" w:rsidRPr="00827F7A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501/4</w:t>
            </w:r>
          </w:p>
        </w:tc>
      </w:tr>
      <w:tr w:rsidR="00116104" w:rsidRPr="00827F7A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116104" w:rsidRDefault="00116104" w:rsidP="0011610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827F7A" w:rsidRDefault="00116104" w:rsidP="00116104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2A2790">
              <w:rPr>
                <w:color w:val="00B050"/>
                <w:sz w:val="20"/>
                <w:szCs w:val="20"/>
                <w:lang w:val="ro-RO"/>
              </w:rPr>
              <w:t>Macroeconomie, curs, Filip N., aud.</w:t>
            </w:r>
            <w:r w:rsidR="00827F7A" w:rsidRPr="00827F7A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104" w:rsidRPr="00116104" w:rsidRDefault="00116104" w:rsidP="00116104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827F7A" w:rsidRDefault="00116104" w:rsidP="00116104">
            <w:pPr>
              <w:jc w:val="center"/>
              <w:rPr>
                <w:color w:val="00B050"/>
                <w:lang w:val="en-US"/>
              </w:rPr>
            </w:pPr>
            <w:r w:rsidRPr="002A2790">
              <w:rPr>
                <w:color w:val="00B050"/>
                <w:sz w:val="20"/>
                <w:szCs w:val="20"/>
                <w:lang w:val="ro-RO"/>
              </w:rPr>
              <w:t>Macroeconomie, curs, Filip N., aud.</w:t>
            </w:r>
            <w:r w:rsidR="00827F7A" w:rsidRPr="00827F7A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116104" w:rsidRPr="00827F7A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116104" w:rsidRDefault="00116104" w:rsidP="0011610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104" w:rsidRPr="00827F7A" w:rsidRDefault="00116104" w:rsidP="00116104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2A2790">
              <w:rPr>
                <w:color w:val="00B050"/>
                <w:sz w:val="20"/>
                <w:szCs w:val="20"/>
                <w:lang w:val="ro-RO"/>
              </w:rPr>
              <w:t>Macroeconomie, curs, Filip N., aud.</w:t>
            </w:r>
            <w:r w:rsidR="00827F7A" w:rsidRPr="00827F7A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4" w:rsidRPr="00116104" w:rsidRDefault="00116104" w:rsidP="00116104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4" w:rsidRPr="00827F7A" w:rsidRDefault="00116104" w:rsidP="00116104">
            <w:pPr>
              <w:jc w:val="center"/>
              <w:rPr>
                <w:color w:val="00B050"/>
                <w:lang w:val="en-US"/>
              </w:rPr>
            </w:pPr>
            <w:r w:rsidRPr="002A2790">
              <w:rPr>
                <w:color w:val="00B050"/>
                <w:sz w:val="20"/>
                <w:szCs w:val="20"/>
                <w:lang w:val="ro-RO"/>
              </w:rPr>
              <w:t>Macroeconomie, curs, Filip N., aud.</w:t>
            </w:r>
            <w:r w:rsidR="00827F7A" w:rsidRPr="00827F7A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116104" w:rsidRPr="00383B53" w:rsidTr="00BA5890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4.10.2019</w:t>
            </w:r>
          </w:p>
          <w:p w:rsidR="00116104" w:rsidRDefault="00116104" w:rsidP="00116104">
            <w:pPr>
              <w:ind w:left="113" w:right="113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104" w:rsidRDefault="00116104" w:rsidP="00116104">
            <w:pPr>
              <w:jc w:val="center"/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1.10.2019</w:t>
            </w:r>
          </w:p>
          <w:p w:rsidR="00116104" w:rsidRDefault="00116104" w:rsidP="00116104">
            <w:pPr>
              <w:ind w:left="113" w:right="113"/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D10C9F" w:rsidRDefault="00116104" w:rsidP="0011610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16104" w:rsidRPr="00827F7A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116104" w:rsidRDefault="00116104" w:rsidP="0011610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827F7A" w:rsidRDefault="00116104" w:rsidP="00116104">
            <w:pPr>
              <w:jc w:val="center"/>
              <w:rPr>
                <w:color w:val="5F497A" w:themeColor="accent4" w:themeShade="BF"/>
                <w:sz w:val="20"/>
                <w:szCs w:val="20"/>
                <w:lang w:val="en-US"/>
              </w:rPr>
            </w:pP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Fundamentele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marketingului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Burbulea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R., aud.</w:t>
            </w:r>
            <w:r w:rsidR="00827F7A" w:rsidRPr="00827F7A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104" w:rsidRPr="00116104" w:rsidRDefault="00116104" w:rsidP="00116104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827F7A" w:rsidRDefault="00116104" w:rsidP="00116104">
            <w:pPr>
              <w:jc w:val="center"/>
              <w:rPr>
                <w:color w:val="5F497A" w:themeColor="accent4" w:themeShade="BF"/>
                <w:sz w:val="20"/>
                <w:szCs w:val="20"/>
                <w:lang w:val="en-US"/>
              </w:rPr>
            </w:pP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Fundamentele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marketingului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Burbulea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R., aud.</w:t>
            </w:r>
            <w:r w:rsidR="00827F7A" w:rsidRPr="00827F7A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309</w:t>
            </w:r>
          </w:p>
        </w:tc>
      </w:tr>
      <w:tr w:rsidR="00116104" w:rsidRPr="00827F7A" w:rsidTr="00212BC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116104" w:rsidRDefault="00116104" w:rsidP="0011610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827F7A" w:rsidRDefault="00116104" w:rsidP="00116104">
            <w:pPr>
              <w:jc w:val="center"/>
              <w:rPr>
                <w:color w:val="5F497A" w:themeColor="accent4" w:themeShade="BF"/>
                <w:sz w:val="20"/>
                <w:szCs w:val="20"/>
                <w:lang w:val="en-US"/>
              </w:rPr>
            </w:pP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Fundamentele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marketingului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Burbulea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R., aud.</w:t>
            </w:r>
            <w:r w:rsidR="00827F7A" w:rsidRPr="00827F7A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104" w:rsidRPr="00116104" w:rsidRDefault="00116104" w:rsidP="00116104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827F7A" w:rsidRDefault="00116104" w:rsidP="00116104">
            <w:pPr>
              <w:jc w:val="center"/>
              <w:rPr>
                <w:color w:val="5F497A" w:themeColor="accent4" w:themeShade="BF"/>
                <w:sz w:val="20"/>
                <w:szCs w:val="20"/>
                <w:lang w:val="en-US"/>
              </w:rPr>
            </w:pP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Fundamentele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marketingului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Burbulea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R., aud.</w:t>
            </w:r>
            <w:r w:rsidR="00827F7A" w:rsidRPr="00827F7A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309</w:t>
            </w:r>
          </w:p>
        </w:tc>
      </w:tr>
      <w:tr w:rsidR="00116104" w:rsidRPr="00827F7A" w:rsidTr="00C70E3E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116104" w:rsidRDefault="00116104" w:rsidP="0011610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4" w:rsidRPr="00827F7A" w:rsidRDefault="00116104" w:rsidP="00116104">
            <w:pPr>
              <w:jc w:val="center"/>
              <w:rPr>
                <w:color w:val="5F497A" w:themeColor="accent4" w:themeShade="BF"/>
                <w:lang w:val="en-US"/>
              </w:rPr>
            </w:pP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Fundamentele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marketingului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, curs, </w:t>
            </w:r>
            <w:proofErr w:type="spellStart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>Burbulea</w:t>
            </w:r>
            <w:proofErr w:type="spellEnd"/>
            <w:r w:rsidRPr="00383B53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R., aud.</w:t>
            </w:r>
            <w:r w:rsidR="00827F7A" w:rsidRPr="00827F7A">
              <w:rPr>
                <w:color w:val="5F497A" w:themeColor="accent4" w:themeShade="BF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4" w:rsidRPr="00116104" w:rsidRDefault="00116104" w:rsidP="00116104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116104" w:rsidRPr="00827F7A" w:rsidTr="00182E08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5.10.2019</w:t>
            </w:r>
          </w:p>
          <w:p w:rsidR="00116104" w:rsidRPr="00827F7A" w:rsidRDefault="00116104" w:rsidP="0011610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AE61F8">
              <w:rPr>
                <w:color w:val="000000"/>
                <w:sz w:val="20"/>
                <w:szCs w:val="20"/>
                <w:lang w:val="ro-RO"/>
              </w:rPr>
              <w:t>08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color w:val="000000"/>
                <w:sz w:val="20"/>
                <w:szCs w:val="20"/>
                <w:lang w:val="ro-RO"/>
              </w:rPr>
              <w:t>-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116104" w:rsidRPr="000F5972" w:rsidRDefault="00116104" w:rsidP="0011610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2.10.2019</w:t>
            </w:r>
          </w:p>
          <w:p w:rsidR="00116104" w:rsidRPr="00827F7A" w:rsidRDefault="00116104" w:rsidP="00116104">
            <w:pPr>
              <w:ind w:left="113" w:right="113"/>
              <w:rPr>
                <w:lang w:val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AE61F8">
              <w:rPr>
                <w:color w:val="000000"/>
                <w:sz w:val="20"/>
                <w:szCs w:val="20"/>
                <w:lang w:val="ro-RO"/>
              </w:rPr>
              <w:t>08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color w:val="000000"/>
                <w:sz w:val="20"/>
                <w:szCs w:val="20"/>
                <w:lang w:val="ro-RO"/>
              </w:rPr>
              <w:t>-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116104" w:rsidRPr="00827F7A" w:rsidTr="00975D54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104" w:rsidRPr="00116104" w:rsidRDefault="00116104" w:rsidP="00116104">
            <w:pPr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>
              <w:rPr>
                <w:color w:val="000000"/>
                <w:sz w:val="20"/>
                <w:szCs w:val="20"/>
                <w:lang w:val="ro-RO"/>
              </w:rPr>
              <w:t>-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FD10F8" w:rsidRDefault="00116104" w:rsidP="00116104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104" w:rsidRPr="00827F7A" w:rsidRDefault="00116104" w:rsidP="00116104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>
              <w:rPr>
                <w:color w:val="000000"/>
                <w:sz w:val="20"/>
                <w:szCs w:val="20"/>
                <w:lang w:val="ro-RO"/>
              </w:rPr>
              <w:t>-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116104" w:rsidRPr="00827F7A" w:rsidTr="00C30CD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104" w:rsidRPr="00116104" w:rsidRDefault="00116104" w:rsidP="00116104">
            <w:pPr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>
              <w:rPr>
                <w:color w:val="000000"/>
                <w:sz w:val="20"/>
                <w:szCs w:val="20"/>
                <w:lang w:val="ro-RO"/>
              </w:rPr>
              <w:t>-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185145" w:rsidRDefault="00116104" w:rsidP="00116104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104" w:rsidRPr="00827F7A" w:rsidRDefault="00116104" w:rsidP="00116104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>
              <w:rPr>
                <w:color w:val="000000"/>
                <w:sz w:val="20"/>
                <w:szCs w:val="20"/>
                <w:lang w:val="ro-RO"/>
              </w:rPr>
              <w:t>-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104" w:rsidRPr="00185145" w:rsidRDefault="00116104" w:rsidP="00116104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</w:tr>
      <w:tr w:rsidR="00116104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4" w:rsidRPr="00827F7A" w:rsidRDefault="00116104" w:rsidP="00116104">
            <w:pPr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>
              <w:rPr>
                <w:color w:val="000000"/>
                <w:sz w:val="20"/>
                <w:szCs w:val="20"/>
                <w:lang w:val="ro-RO"/>
              </w:rPr>
              <w:t>-14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5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4" w:rsidRDefault="00116104" w:rsidP="00116104"/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4" w:rsidRDefault="00116104" w:rsidP="00116104"/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104" w:rsidRPr="000F5972" w:rsidRDefault="00116104" w:rsidP="0011610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>
              <w:rPr>
                <w:color w:val="000000"/>
                <w:sz w:val="20"/>
                <w:szCs w:val="20"/>
                <w:lang w:val="ro-RO"/>
              </w:rPr>
              <w:t>-14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5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4" w:rsidRDefault="00116104" w:rsidP="00116104"/>
        </w:tc>
      </w:tr>
    </w:tbl>
    <w:p w:rsidR="00343454" w:rsidRDefault="00343454"/>
    <w:p w:rsidR="004F3314" w:rsidRDefault="004F3314"/>
    <w:p w:rsidR="004F3314" w:rsidRPr="00241B75" w:rsidRDefault="004F3314" w:rsidP="004F3314">
      <w:pPr>
        <w:ind w:hanging="990"/>
        <w:jc w:val="center"/>
        <w:rPr>
          <w:b/>
          <w:bCs/>
          <w:color w:val="000000"/>
          <w:lang w:val="en-US"/>
        </w:rPr>
      </w:pPr>
      <w:proofErr w:type="spellStart"/>
      <w:r w:rsidRPr="00241B75">
        <w:rPr>
          <w:b/>
          <w:bCs/>
          <w:color w:val="000000"/>
          <w:lang w:val="en-US"/>
        </w:rPr>
        <w:t>Decan</w:t>
      </w:r>
      <w:proofErr w:type="spellEnd"/>
      <w:r w:rsidRPr="00241B75">
        <w:rPr>
          <w:b/>
          <w:bCs/>
          <w:color w:val="000000"/>
          <w:lang w:val="en-US"/>
        </w:rPr>
        <w:t xml:space="preserve">     </w:t>
      </w:r>
      <w:proofErr w:type="spellStart"/>
      <w:r w:rsidRPr="00241B75">
        <w:rPr>
          <w:b/>
          <w:bCs/>
          <w:color w:val="000000"/>
          <w:lang w:val="en-US"/>
        </w:rPr>
        <w:t>Facultatea</w:t>
      </w:r>
      <w:proofErr w:type="spellEnd"/>
      <w:r w:rsidRPr="00241B75">
        <w:rPr>
          <w:b/>
          <w:bCs/>
          <w:color w:val="000000"/>
          <w:lang w:val="en-US"/>
        </w:rPr>
        <w:t xml:space="preserve">   </w:t>
      </w:r>
      <w:proofErr w:type="spellStart"/>
      <w:r w:rsidRPr="00241B75">
        <w:rPr>
          <w:b/>
          <w:bCs/>
          <w:color w:val="000000"/>
          <w:lang w:val="en-US"/>
        </w:rPr>
        <w:t>Ştiinţe</w:t>
      </w:r>
      <w:proofErr w:type="spellEnd"/>
      <w:r w:rsidRPr="00241B75">
        <w:rPr>
          <w:b/>
          <w:bCs/>
          <w:color w:val="000000"/>
          <w:lang w:val="en-US"/>
        </w:rPr>
        <w:t xml:space="preserve">   </w:t>
      </w:r>
      <w:proofErr w:type="spellStart"/>
      <w:r w:rsidRPr="00241B75">
        <w:rPr>
          <w:b/>
          <w:bCs/>
          <w:color w:val="000000"/>
          <w:lang w:val="en-US"/>
        </w:rPr>
        <w:t>Economice</w:t>
      </w:r>
      <w:proofErr w:type="spellEnd"/>
      <w:r w:rsidRPr="00241B75">
        <w:rPr>
          <w:b/>
          <w:bCs/>
          <w:color w:val="000000"/>
          <w:lang w:val="en-US"/>
        </w:rPr>
        <w:t>,                                                 dr.</w:t>
      </w:r>
      <w:proofErr w:type="gramStart"/>
      <w:r w:rsidRPr="00241B75">
        <w:rPr>
          <w:b/>
          <w:bCs/>
          <w:color w:val="000000"/>
          <w:lang w:val="en-US"/>
        </w:rPr>
        <w:t>,  conf</w:t>
      </w:r>
      <w:proofErr w:type="gramEnd"/>
      <w:r w:rsidRPr="00241B75">
        <w:rPr>
          <w:b/>
          <w:bCs/>
          <w:color w:val="000000"/>
          <w:lang w:val="en-US"/>
        </w:rPr>
        <w:t xml:space="preserve">. </w:t>
      </w:r>
      <w:proofErr w:type="spellStart"/>
      <w:r w:rsidRPr="00241B75">
        <w:rPr>
          <w:b/>
          <w:bCs/>
          <w:color w:val="000000"/>
          <w:lang w:val="en-US"/>
        </w:rPr>
        <w:t>univ.</w:t>
      </w:r>
      <w:proofErr w:type="spellEnd"/>
      <w:r w:rsidRPr="00241B75">
        <w:rPr>
          <w:b/>
          <w:bCs/>
          <w:color w:val="000000"/>
          <w:lang w:val="en-US"/>
        </w:rPr>
        <w:t xml:space="preserve">   V. </w:t>
      </w:r>
      <w:proofErr w:type="spellStart"/>
      <w:r w:rsidRPr="00241B75">
        <w:rPr>
          <w:b/>
          <w:bCs/>
          <w:color w:val="000000"/>
          <w:lang w:val="en-US"/>
        </w:rPr>
        <w:t>Baeșu</w:t>
      </w:r>
      <w:proofErr w:type="spellEnd"/>
    </w:p>
    <w:p w:rsidR="00902BE7" w:rsidRDefault="00902BE7" w:rsidP="00902BE7">
      <w:pPr>
        <w:rPr>
          <w:color w:val="FF0000"/>
          <w:lang w:val="ro-RO"/>
        </w:rPr>
      </w:pPr>
    </w:p>
    <w:bookmarkEnd w:id="0"/>
    <w:p w:rsidR="004F3314" w:rsidRPr="00241B75" w:rsidRDefault="004F3314" w:rsidP="004F3314">
      <w:pPr>
        <w:ind w:hanging="990"/>
        <w:rPr>
          <w:b/>
          <w:bCs/>
          <w:color w:val="000000"/>
          <w:lang w:val="en-US"/>
        </w:rPr>
      </w:pPr>
    </w:p>
    <w:sectPr w:rsidR="004F3314" w:rsidRPr="00241B75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34758"/>
    <w:rsid w:val="000D1AFF"/>
    <w:rsid w:val="000D223F"/>
    <w:rsid w:val="000F3B68"/>
    <w:rsid w:val="000F580E"/>
    <w:rsid w:val="00116104"/>
    <w:rsid w:val="0016194D"/>
    <w:rsid w:val="001F0BF6"/>
    <w:rsid w:val="002A2790"/>
    <w:rsid w:val="002F5033"/>
    <w:rsid w:val="00335CF4"/>
    <w:rsid w:val="00343454"/>
    <w:rsid w:val="00383B53"/>
    <w:rsid w:val="003B5374"/>
    <w:rsid w:val="003D2EF4"/>
    <w:rsid w:val="004F3314"/>
    <w:rsid w:val="00503906"/>
    <w:rsid w:val="00536EC8"/>
    <w:rsid w:val="005A5989"/>
    <w:rsid w:val="007E21C4"/>
    <w:rsid w:val="00827F7A"/>
    <w:rsid w:val="00902BE7"/>
    <w:rsid w:val="00924E1F"/>
    <w:rsid w:val="009977BE"/>
    <w:rsid w:val="00A62750"/>
    <w:rsid w:val="00AE61F8"/>
    <w:rsid w:val="00AF123A"/>
    <w:rsid w:val="00B436C7"/>
    <w:rsid w:val="00B95D6D"/>
    <w:rsid w:val="00BA5AF1"/>
    <w:rsid w:val="00BD326D"/>
    <w:rsid w:val="00BD74C0"/>
    <w:rsid w:val="00D10C9F"/>
    <w:rsid w:val="00D5274C"/>
    <w:rsid w:val="00DB2F53"/>
    <w:rsid w:val="00DE2A7F"/>
    <w:rsid w:val="00E477A5"/>
    <w:rsid w:val="00F0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E33A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C1E8-BE2A-430C-8FC6-10E4E09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2</cp:revision>
  <cp:lastPrinted>2019-09-26T07:57:00Z</cp:lastPrinted>
  <dcterms:created xsi:type="dcterms:W3CDTF">2019-09-20T17:06:00Z</dcterms:created>
  <dcterms:modified xsi:type="dcterms:W3CDTF">2019-09-26T07:57:00Z</dcterms:modified>
</cp:coreProperties>
</file>